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666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0820E3A" wp14:editId="58688B1B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7D56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EB2D0C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CFFF52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6D908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04D2730" w14:textId="5ECE6004" w:rsidR="00FF31AB" w:rsidRPr="004D6E2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36A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B36A6D">
        <w:rPr>
          <w:rFonts w:ascii="Arial" w:hAnsi="Arial" w:cs="Arial"/>
          <w:sz w:val="22"/>
          <w:szCs w:val="22"/>
        </w:rPr>
        <w:t>23</w:t>
      </w:r>
      <w:r w:rsidR="000312B0">
        <w:rPr>
          <w:rFonts w:ascii="Arial" w:hAnsi="Arial" w:cs="Arial"/>
          <w:sz w:val="22"/>
          <w:szCs w:val="22"/>
        </w:rPr>
        <w:t>/</w:t>
      </w:r>
      <w:r w:rsidR="00B36A6D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4D10FF" w:rsidRPr="004D6E22">
        <w:rPr>
          <w:rFonts w:ascii="Arial" w:hAnsi="Arial" w:cs="Arial"/>
          <w:sz w:val="22"/>
          <w:szCs w:val="22"/>
        </w:rPr>
        <w:t>20</w:t>
      </w:r>
    </w:p>
    <w:p w14:paraId="6AE5281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440E2E8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84DE09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EAD892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2743D1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059837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151E5D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163A76C2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BEAAF5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188B7C8B" w14:textId="77777777" w:rsidTr="00B36A6D">
        <w:trPr>
          <w:trHeight w:val="838"/>
        </w:trPr>
        <w:tc>
          <w:tcPr>
            <w:tcW w:w="7621" w:type="dxa"/>
          </w:tcPr>
          <w:p w14:paraId="5A787BD2" w14:textId="009635C8" w:rsidR="00501898" w:rsidRDefault="00C62EE8" w:rsidP="006E7D7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D10FF" w:rsidRPr="004D10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6A6D">
              <w:t xml:space="preserve"> </w:t>
            </w:r>
            <w:r w:rsidR="00AB10C8">
              <w:t xml:space="preserve"> </w:t>
            </w:r>
            <w:r w:rsidR="00AB10C8" w:rsidRPr="00AB10C8">
              <w:rPr>
                <w:rFonts w:ascii="Arial" w:hAnsi="Arial" w:cs="Arial"/>
              </w:rPr>
              <w:t>Προμήθεια παρελκομένων εξαρτημάτων αντλιών των ΕΕΛ Μήθυμνας</w:t>
            </w:r>
            <w:r w:rsidR="00EA3F02">
              <w:rPr>
                <w:rFonts w:ascii="Arial" w:hAnsi="Arial" w:cs="Arial"/>
              </w:rPr>
              <w:t>.</w:t>
            </w:r>
          </w:p>
          <w:p w14:paraId="4FD8E3FB" w14:textId="77777777" w:rsidR="00501898" w:rsidRPr="00501898" w:rsidRDefault="00501898" w:rsidP="006E7D7E">
            <w:pPr>
              <w:rPr>
                <w:rFonts w:ascii="Arial" w:hAnsi="Arial" w:cs="Arial"/>
              </w:rPr>
            </w:pPr>
          </w:p>
          <w:p w14:paraId="39C36877" w14:textId="3207E599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D10FF" w:rsidRPr="00F838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38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6A6D" w:rsidRPr="00C14224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AB10C8" w:rsidRPr="00C14224">
              <w:rPr>
                <w:rFonts w:ascii="Arial" w:hAnsi="Arial" w:cs="Arial"/>
                <w:bCs/>
                <w:sz w:val="22"/>
                <w:szCs w:val="22"/>
              </w:rPr>
              <w:t>298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36A6D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36A6D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A3595C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4BF860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2857DC1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6362C5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74F7CD7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F7514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997CF45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AE32D2D" w14:textId="77777777" w:rsidTr="004D10FF">
        <w:trPr>
          <w:trHeight w:val="838"/>
          <w:jc w:val="center"/>
        </w:trPr>
        <w:tc>
          <w:tcPr>
            <w:tcW w:w="632" w:type="dxa"/>
            <w:vAlign w:val="center"/>
          </w:tcPr>
          <w:p w14:paraId="0FF75DFD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FDD772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E3198A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FBAAF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57DCC0F4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B10C8" w:rsidRPr="00297C12" w14:paraId="735823D1" w14:textId="77777777" w:rsidTr="004D10FF">
        <w:trPr>
          <w:trHeight w:val="454"/>
          <w:jc w:val="center"/>
        </w:trPr>
        <w:tc>
          <w:tcPr>
            <w:tcW w:w="632" w:type="dxa"/>
            <w:vAlign w:val="center"/>
          </w:tcPr>
          <w:p w14:paraId="0848FDB4" w14:textId="77777777" w:rsidR="00AB10C8" w:rsidRPr="00297C12" w:rsidRDefault="00AB10C8" w:rsidP="00AB10C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3399A82" w14:textId="3E1AF6B5" w:rsidR="00AB10C8" w:rsidRPr="006E7D7E" w:rsidRDefault="00AB10C8" w:rsidP="00AB10C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03E96F4E" w14:textId="550D71D4" w:rsidR="00AB10C8" w:rsidRPr="006E7D7E" w:rsidRDefault="00AB10C8" w:rsidP="00AB10C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ά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εμβύσματα</w:t>
            </w:r>
            <w:proofErr w:type="spellEnd"/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ών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EAL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ING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ROFILE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80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R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P</w:t>
            </w:r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  <w:proofErr w:type="spellEnd"/>
            <w:r w:rsidRPr="002048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14:paraId="2D5FC367" w14:textId="77777777" w:rsidR="00AB10C8" w:rsidRPr="00297C12" w:rsidRDefault="00AB10C8" w:rsidP="00AB10C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DD80582" w14:textId="77777777" w:rsidR="00AB10C8" w:rsidRPr="00297C12" w:rsidRDefault="00AB10C8" w:rsidP="00AB10C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DB4DBDA" w14:textId="77777777" w:rsidTr="004D10F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762EFB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4993948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4C30B45" w14:textId="77777777" w:rsidTr="004D10F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5E62FC81" w14:textId="1DF088F8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36A6D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167DD78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81CC88" w14:textId="77777777" w:rsidTr="004D10F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994481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89F1F5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D905047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464899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FFF188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5C04F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D37A4D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BAB0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6FFEF0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381F4B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B964F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BAA9" w14:textId="77777777" w:rsidR="003E290B" w:rsidRDefault="003E290B" w:rsidP="00520154">
      <w:r>
        <w:separator/>
      </w:r>
    </w:p>
  </w:endnote>
  <w:endnote w:type="continuationSeparator" w:id="0">
    <w:p w14:paraId="32C4DF88" w14:textId="77777777" w:rsidR="003E290B" w:rsidRDefault="003E29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F0B68" w14:textId="77777777" w:rsidR="003E290B" w:rsidRDefault="003E290B" w:rsidP="00520154">
      <w:r>
        <w:separator/>
      </w:r>
    </w:p>
  </w:footnote>
  <w:footnote w:type="continuationSeparator" w:id="0">
    <w:p w14:paraId="6811C6F1" w14:textId="77777777" w:rsidR="003E290B" w:rsidRDefault="003E290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D01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18ED"/>
    <w:rsid w:val="00054C25"/>
    <w:rsid w:val="00061E50"/>
    <w:rsid w:val="000737BD"/>
    <w:rsid w:val="00082C88"/>
    <w:rsid w:val="00091790"/>
    <w:rsid w:val="000969AE"/>
    <w:rsid w:val="000D71DD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C2C70"/>
    <w:rsid w:val="001D0218"/>
    <w:rsid w:val="001D5D01"/>
    <w:rsid w:val="00224823"/>
    <w:rsid w:val="0023008F"/>
    <w:rsid w:val="00230137"/>
    <w:rsid w:val="00230AA5"/>
    <w:rsid w:val="002474BA"/>
    <w:rsid w:val="00253EC1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290B"/>
    <w:rsid w:val="003E3180"/>
    <w:rsid w:val="003E3A7C"/>
    <w:rsid w:val="00405560"/>
    <w:rsid w:val="00430FA4"/>
    <w:rsid w:val="00472E29"/>
    <w:rsid w:val="0049336E"/>
    <w:rsid w:val="004A4119"/>
    <w:rsid w:val="004C1CA2"/>
    <w:rsid w:val="004D10FF"/>
    <w:rsid w:val="004D6E22"/>
    <w:rsid w:val="004E366B"/>
    <w:rsid w:val="004F00D0"/>
    <w:rsid w:val="00501898"/>
    <w:rsid w:val="00520154"/>
    <w:rsid w:val="00540401"/>
    <w:rsid w:val="00544DEB"/>
    <w:rsid w:val="00555D48"/>
    <w:rsid w:val="00560B0C"/>
    <w:rsid w:val="00561B40"/>
    <w:rsid w:val="00571EC3"/>
    <w:rsid w:val="00585939"/>
    <w:rsid w:val="00594CAD"/>
    <w:rsid w:val="005C1A9C"/>
    <w:rsid w:val="005C20C1"/>
    <w:rsid w:val="005C22AD"/>
    <w:rsid w:val="005D4528"/>
    <w:rsid w:val="005D6C13"/>
    <w:rsid w:val="005E4A67"/>
    <w:rsid w:val="00612781"/>
    <w:rsid w:val="00634752"/>
    <w:rsid w:val="006441DE"/>
    <w:rsid w:val="00654A7B"/>
    <w:rsid w:val="00656BC1"/>
    <w:rsid w:val="00661CC7"/>
    <w:rsid w:val="00663C8D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2B9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6555B"/>
    <w:rsid w:val="009B211C"/>
    <w:rsid w:val="009B2BAB"/>
    <w:rsid w:val="009C023B"/>
    <w:rsid w:val="009D4AF3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B10C8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36A6D"/>
    <w:rsid w:val="00B85A19"/>
    <w:rsid w:val="00B95231"/>
    <w:rsid w:val="00BB5475"/>
    <w:rsid w:val="00BD2BBA"/>
    <w:rsid w:val="00C11AAB"/>
    <w:rsid w:val="00C14224"/>
    <w:rsid w:val="00C54D0B"/>
    <w:rsid w:val="00C62EE8"/>
    <w:rsid w:val="00C75DAD"/>
    <w:rsid w:val="00C82B38"/>
    <w:rsid w:val="00C93C76"/>
    <w:rsid w:val="00CA02C4"/>
    <w:rsid w:val="00CA28AF"/>
    <w:rsid w:val="00CA333D"/>
    <w:rsid w:val="00CB33E8"/>
    <w:rsid w:val="00CC759E"/>
    <w:rsid w:val="00D16A2B"/>
    <w:rsid w:val="00D27B0D"/>
    <w:rsid w:val="00D3014B"/>
    <w:rsid w:val="00D42E63"/>
    <w:rsid w:val="00D444AF"/>
    <w:rsid w:val="00D92533"/>
    <w:rsid w:val="00D963D3"/>
    <w:rsid w:val="00DA52CA"/>
    <w:rsid w:val="00DA674D"/>
    <w:rsid w:val="00DB4E3F"/>
    <w:rsid w:val="00DC5C8F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A3F02"/>
    <w:rsid w:val="00EB7DAA"/>
    <w:rsid w:val="00F02A96"/>
    <w:rsid w:val="00F1333D"/>
    <w:rsid w:val="00F14AB7"/>
    <w:rsid w:val="00F2315B"/>
    <w:rsid w:val="00F27607"/>
    <w:rsid w:val="00F35F2A"/>
    <w:rsid w:val="00F824ED"/>
    <w:rsid w:val="00F8284F"/>
    <w:rsid w:val="00F83897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9CDDA"/>
  <w15:docId w15:val="{B31E28EB-D1F5-4193-88D6-A34FF9B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1774-0100-4132-AE3B-20515EB2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11-23T12:03:00Z</dcterms:modified>
</cp:coreProperties>
</file>